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903D" w14:textId="77777777" w:rsidR="000B2882" w:rsidRPr="00F33D7C" w:rsidRDefault="000B2882" w:rsidP="00AC7F4D">
      <w:pPr>
        <w:rPr>
          <w:rFonts w:ascii="Cambria" w:hAnsi="Cambria"/>
          <w:b/>
          <w:sz w:val="18"/>
          <w:szCs w:val="18"/>
        </w:rPr>
      </w:pPr>
      <w:r w:rsidRPr="00F33D7C">
        <w:rPr>
          <w:rFonts w:ascii="Cambria" w:hAnsi="Cambria"/>
          <w:b/>
          <w:sz w:val="18"/>
          <w:szCs w:val="18"/>
        </w:rPr>
        <w:t>Заявка направляется на адрес электронной почты:</w:t>
      </w:r>
    </w:p>
    <w:p w14:paraId="401FFCF2" w14:textId="1B8A1DCF" w:rsidR="000B2882" w:rsidRPr="00F33D7C" w:rsidRDefault="00540770" w:rsidP="00540770">
      <w:pPr>
        <w:pStyle w:val="Standard"/>
        <w:keepNext/>
        <w:tabs>
          <w:tab w:val="left" w:pos="284"/>
        </w:tabs>
        <w:spacing w:line="240" w:lineRule="atLeast"/>
        <w:rPr>
          <w:rFonts w:ascii="Cambria" w:hAnsi="Cambria"/>
          <w:bCs/>
          <w:sz w:val="18"/>
          <w:szCs w:val="18"/>
        </w:rPr>
      </w:pPr>
      <w:hyperlink r:id="rId8" w:history="1">
        <w:r>
          <w:rPr>
            <w:rStyle w:val="af0"/>
            <w:shd w:val="clear" w:color="auto" w:fill="FFFFFF"/>
            <w:lang w:val="en-US"/>
          </w:rPr>
          <w:t>reg</w:t>
        </w:r>
        <w:r w:rsidRPr="00540770">
          <w:rPr>
            <w:rStyle w:val="af0"/>
            <w:shd w:val="clear" w:color="auto" w:fill="FFFFFF"/>
          </w:rPr>
          <w:t>@</w:t>
        </w:r>
        <w:proofErr w:type="spellStart"/>
        <w:r>
          <w:rPr>
            <w:rStyle w:val="af0"/>
            <w:shd w:val="clear" w:color="auto" w:fill="FFFFFF"/>
            <w:lang w:val="en-US"/>
          </w:rPr>
          <w:t>cultur</w:t>
        </w:r>
        <w:proofErr w:type="spellEnd"/>
        <w:r w:rsidRPr="00540770">
          <w:rPr>
            <w:rStyle w:val="af0"/>
            <w:shd w:val="clear" w:color="auto" w:fill="FFFFFF"/>
          </w:rPr>
          <w:t>.</w:t>
        </w:r>
        <w:proofErr w:type="spellStart"/>
        <w:r>
          <w:rPr>
            <w:rStyle w:val="af0"/>
            <w:shd w:val="clear" w:color="auto" w:fill="FFFFFF"/>
            <w:lang w:val="en-US"/>
          </w:rPr>
          <w:t>ru</w:t>
        </w:r>
        <w:proofErr w:type="spellEnd"/>
      </w:hyperlink>
    </w:p>
    <w:p w14:paraId="2637B3F2" w14:textId="77777777" w:rsidR="00AC7F4D" w:rsidRPr="00237546" w:rsidRDefault="00237546" w:rsidP="00FB4909">
      <w:pPr>
        <w:pStyle w:val="Standard"/>
        <w:keepNext/>
        <w:tabs>
          <w:tab w:val="left" w:pos="284"/>
        </w:tabs>
        <w:spacing w:line="240" w:lineRule="atLeast"/>
        <w:jc w:val="center"/>
        <w:rPr>
          <w:rFonts w:ascii="Cambria" w:hAnsi="Cambria"/>
          <w:b/>
          <w:sz w:val="18"/>
          <w:szCs w:val="18"/>
        </w:rPr>
      </w:pPr>
      <w:r w:rsidRPr="00237546">
        <w:rPr>
          <w:rFonts w:ascii="Cambria" w:hAnsi="Cambria"/>
          <w:b/>
          <w:sz w:val="18"/>
          <w:szCs w:val="18"/>
        </w:rPr>
        <w:t>ЗАЯВКА НА</w:t>
      </w:r>
      <w:r w:rsidRPr="00540770">
        <w:rPr>
          <w:rFonts w:ascii="Cambria" w:hAnsi="Cambria"/>
          <w:b/>
          <w:sz w:val="18"/>
          <w:szCs w:val="18"/>
        </w:rPr>
        <w:t xml:space="preserve"> </w:t>
      </w:r>
      <w:r w:rsidRPr="00237546">
        <w:rPr>
          <w:rFonts w:ascii="Cambria" w:hAnsi="Cambria"/>
          <w:b/>
          <w:sz w:val="18"/>
          <w:szCs w:val="18"/>
        </w:rPr>
        <w:t>ОЧНОЕ УЧАСТИЕ</w:t>
      </w:r>
      <w:r w:rsidR="007D04E3" w:rsidRPr="00237546">
        <w:rPr>
          <w:rFonts w:ascii="Cambria" w:hAnsi="Cambria"/>
          <w:b/>
          <w:sz w:val="18"/>
          <w:szCs w:val="18"/>
        </w:rPr>
        <w:t xml:space="preserve"> </w:t>
      </w:r>
    </w:p>
    <w:p w14:paraId="41FF1132" w14:textId="77777777" w:rsidR="00AC7F4D" w:rsidRPr="00F33D7C" w:rsidRDefault="00AC7F4D" w:rsidP="00AC7F4D">
      <w:pPr>
        <w:pStyle w:val="Standard"/>
        <w:spacing w:line="240" w:lineRule="atLeast"/>
        <w:jc w:val="center"/>
        <w:rPr>
          <w:rFonts w:ascii="Cambria" w:hAnsi="Cambria"/>
          <w:b/>
          <w:bCs/>
          <w:sz w:val="18"/>
          <w:szCs w:val="18"/>
        </w:rPr>
      </w:pPr>
    </w:p>
    <w:tbl>
      <w:tblPr>
        <w:tblW w:w="10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502"/>
        <w:gridCol w:w="5988"/>
      </w:tblGrid>
      <w:tr w:rsidR="001E18A7" w:rsidRPr="00F33D7C" w14:paraId="780F63F4" w14:textId="77777777" w:rsidTr="00BF0DA2">
        <w:trPr>
          <w:trHeight w:val="340"/>
        </w:trPr>
        <w:tc>
          <w:tcPr>
            <w:tcW w:w="460" w:type="dxa"/>
          </w:tcPr>
          <w:p w14:paraId="71439389" w14:textId="77777777" w:rsidR="001E18A7" w:rsidRPr="00F33D7C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487FEFF2" w14:textId="77777777" w:rsidR="001E18A7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ФИО Заявителя</w:t>
            </w:r>
          </w:p>
        </w:tc>
        <w:tc>
          <w:tcPr>
            <w:tcW w:w="5988" w:type="dxa"/>
          </w:tcPr>
          <w:p w14:paraId="6F24F672" w14:textId="77777777" w:rsidR="001E18A7" w:rsidRPr="00F33D7C" w:rsidRDefault="001E18A7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7AC58654" w14:textId="77777777" w:rsidTr="00BF0DA2">
        <w:trPr>
          <w:trHeight w:val="340"/>
        </w:trPr>
        <w:tc>
          <w:tcPr>
            <w:tcW w:w="460" w:type="dxa"/>
          </w:tcPr>
          <w:p w14:paraId="017A8141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3BD4698" w14:textId="31C41120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Телефон руководителя </w:t>
            </w:r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(для добавления номера в группу мероприятия </w:t>
            </w:r>
            <w:r w:rsidR="0054077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MAX</w:t>
            </w:r>
            <w:r w:rsidR="00540770" w:rsidRPr="00540770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WhatsApp</w:t>
            </w:r>
            <w:proofErr w:type="spellEnd"/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88" w:type="dxa"/>
          </w:tcPr>
          <w:p w14:paraId="1F4A26F7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5F016A64" w14:textId="77777777" w:rsidTr="00BF0DA2">
        <w:trPr>
          <w:trHeight w:val="340"/>
        </w:trPr>
        <w:tc>
          <w:tcPr>
            <w:tcW w:w="460" w:type="dxa"/>
          </w:tcPr>
          <w:p w14:paraId="06BF31FD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6FED78EB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Е-</w:t>
            </w:r>
            <w:proofErr w:type="spellStart"/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mail</w:t>
            </w:r>
            <w:proofErr w:type="spellEnd"/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 руководителя </w:t>
            </w:r>
            <w:r w:rsidRPr="0023754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для связи, ответного письма, расчёта)</w:t>
            </w:r>
          </w:p>
        </w:tc>
        <w:tc>
          <w:tcPr>
            <w:tcW w:w="5988" w:type="dxa"/>
          </w:tcPr>
          <w:p w14:paraId="0444D08D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6F9B79E0" w14:textId="77777777" w:rsidTr="00BF0DA2">
        <w:trPr>
          <w:trHeight w:val="340"/>
        </w:trPr>
        <w:tc>
          <w:tcPr>
            <w:tcW w:w="460" w:type="dxa"/>
          </w:tcPr>
          <w:p w14:paraId="545B6EDF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2B9341B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Название фестиваля</w:t>
            </w:r>
          </w:p>
        </w:tc>
        <w:tc>
          <w:tcPr>
            <w:tcW w:w="5988" w:type="dxa"/>
          </w:tcPr>
          <w:p w14:paraId="2610DA82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200E" w:rsidRPr="00F33D7C" w14:paraId="46611C9D" w14:textId="77777777" w:rsidTr="00BF0DA2">
        <w:trPr>
          <w:trHeight w:val="340"/>
        </w:trPr>
        <w:tc>
          <w:tcPr>
            <w:tcW w:w="460" w:type="dxa"/>
          </w:tcPr>
          <w:p w14:paraId="3A9F7F9C" w14:textId="77777777" w:rsidR="00B0200E" w:rsidRPr="00F33D7C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13EF599E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Форма участия </w:t>
            </w:r>
          </w:p>
          <w:p w14:paraId="604DC2FC" w14:textId="77777777" w:rsidR="00B0200E" w:rsidRP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B0200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С проживанием/Без проживания)</w:t>
            </w:r>
          </w:p>
        </w:tc>
        <w:tc>
          <w:tcPr>
            <w:tcW w:w="5988" w:type="dxa"/>
          </w:tcPr>
          <w:p w14:paraId="223E2D6B" w14:textId="77777777" w:rsidR="00B0200E" w:rsidRPr="00F33D7C" w:rsidRDefault="00B0200E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90B45" w:rsidRPr="00F33D7C" w14:paraId="57BF2626" w14:textId="77777777" w:rsidTr="00BF0DA2">
        <w:trPr>
          <w:trHeight w:val="340"/>
        </w:trPr>
        <w:tc>
          <w:tcPr>
            <w:tcW w:w="460" w:type="dxa"/>
          </w:tcPr>
          <w:p w14:paraId="16939C76" w14:textId="77777777" w:rsidR="00B90B45" w:rsidRPr="00F33D7C" w:rsidRDefault="00B90B45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37E62426" w14:textId="77777777" w:rsidR="00B90B45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Даты приезда и отъезда</w:t>
            </w:r>
            <w:r w:rsidR="00B0200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B0200E" w:rsidRPr="00B0200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(Для участников с проживанием)</w:t>
            </w:r>
          </w:p>
        </w:tc>
        <w:tc>
          <w:tcPr>
            <w:tcW w:w="5988" w:type="dxa"/>
          </w:tcPr>
          <w:p w14:paraId="13059203" w14:textId="77777777" w:rsidR="00A85C93" w:rsidRPr="00F33D7C" w:rsidRDefault="00A85C93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B0200E" w:rsidRPr="00F33D7C" w14:paraId="09405BCA" w14:textId="77777777" w:rsidTr="00BF0DA2">
        <w:trPr>
          <w:trHeight w:val="340"/>
        </w:trPr>
        <w:tc>
          <w:tcPr>
            <w:tcW w:w="460" w:type="dxa"/>
          </w:tcPr>
          <w:p w14:paraId="5B276E53" w14:textId="77777777" w:rsidR="00B0200E" w:rsidRPr="00F33D7C" w:rsidRDefault="00B0200E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12C03CEC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0200E">
              <w:rPr>
                <w:rFonts w:ascii="Cambria" w:hAnsi="Cambria"/>
                <w:b/>
                <w:bCs/>
                <w:sz w:val="18"/>
                <w:szCs w:val="18"/>
              </w:rPr>
              <w:t>Общее количество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человек в делегации</w:t>
            </w:r>
          </w:p>
        </w:tc>
        <w:tc>
          <w:tcPr>
            <w:tcW w:w="5988" w:type="dxa"/>
          </w:tcPr>
          <w:p w14:paraId="73EDEA3F" w14:textId="77777777" w:rsidR="00B0200E" w:rsidRPr="00F33D7C" w:rsidRDefault="00B0200E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253AE1B8" w14:textId="77777777" w:rsidTr="00BF0DA2">
        <w:trPr>
          <w:trHeight w:val="340"/>
        </w:trPr>
        <w:tc>
          <w:tcPr>
            <w:tcW w:w="460" w:type="dxa"/>
          </w:tcPr>
          <w:p w14:paraId="050E1340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080540F1" w14:textId="77777777" w:rsidR="00237546" w:rsidRPr="00237546" w:rsidRDefault="00237546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Общее количество </w:t>
            </w:r>
            <w:r w:rsidR="00B0200E">
              <w:rPr>
                <w:rFonts w:ascii="Cambria" w:hAnsi="Cambria"/>
                <w:b/>
                <w:bCs/>
                <w:sz w:val="18"/>
                <w:szCs w:val="18"/>
              </w:rPr>
              <w:t>участников</w:t>
            </w: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88" w:type="dxa"/>
          </w:tcPr>
          <w:p w14:paraId="4C9903FD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7546" w:rsidRPr="00F33D7C" w14:paraId="53D262C3" w14:textId="77777777" w:rsidTr="00BF0DA2">
        <w:trPr>
          <w:trHeight w:val="340"/>
        </w:trPr>
        <w:tc>
          <w:tcPr>
            <w:tcW w:w="460" w:type="dxa"/>
          </w:tcPr>
          <w:p w14:paraId="5EF21D65" w14:textId="77777777" w:rsidR="00237546" w:rsidRPr="00F33D7C" w:rsidRDefault="00237546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095E8576" w14:textId="77777777" w:rsidR="00237546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ФИО руководителя, педагога, хореографа, балетмейстера, концертмейстера, дизайнера, режиссера 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при наличии, для заполнения благодарственных писем)</w:t>
            </w:r>
          </w:p>
        </w:tc>
        <w:tc>
          <w:tcPr>
            <w:tcW w:w="5988" w:type="dxa"/>
          </w:tcPr>
          <w:p w14:paraId="0A32A436" w14:textId="77777777" w:rsidR="00237546" w:rsidRPr="00F33D7C" w:rsidRDefault="00237546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E18A7" w:rsidRPr="00F33D7C" w14:paraId="271FD273" w14:textId="77777777" w:rsidTr="00F33D7C">
        <w:trPr>
          <w:trHeight w:val="312"/>
        </w:trPr>
        <w:tc>
          <w:tcPr>
            <w:tcW w:w="460" w:type="dxa"/>
          </w:tcPr>
          <w:p w14:paraId="4923C70E" w14:textId="77777777" w:rsidR="001E18A7" w:rsidRPr="00F33D7C" w:rsidRDefault="001E18A7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7C98335B" w14:textId="77777777" w:rsidR="001E18A7" w:rsidRPr="00237546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С</w:t>
            </w:r>
            <w:r w:rsidR="00107B14" w:rsidRPr="00237546">
              <w:rPr>
                <w:rFonts w:ascii="Cambria" w:hAnsi="Cambria"/>
                <w:b/>
                <w:bCs/>
                <w:sz w:val="18"/>
                <w:szCs w:val="18"/>
              </w:rPr>
              <w:t>трана, край / область, город</w:t>
            </w:r>
            <w:r w:rsidR="00B95951" w:rsidRPr="00237546">
              <w:rPr>
                <w:rFonts w:ascii="Cambria" w:hAnsi="Cambria"/>
                <w:b/>
                <w:bCs/>
                <w:sz w:val="18"/>
                <w:szCs w:val="18"/>
              </w:rPr>
              <w:t>, станица и т.п.</w:t>
            </w:r>
            <w:r w:rsidR="001E18A7"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B95951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для внесения информации в диплом)</w:t>
            </w:r>
          </w:p>
        </w:tc>
        <w:tc>
          <w:tcPr>
            <w:tcW w:w="5988" w:type="dxa"/>
          </w:tcPr>
          <w:p w14:paraId="75F73100" w14:textId="77777777" w:rsidR="001E18A7" w:rsidRPr="00F33D7C" w:rsidRDefault="001E18A7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33D7C" w:rsidRPr="00F33D7C" w14:paraId="75B934E5" w14:textId="77777777" w:rsidTr="00BF0DA2">
        <w:trPr>
          <w:trHeight w:val="340"/>
        </w:trPr>
        <w:tc>
          <w:tcPr>
            <w:tcW w:w="460" w:type="dxa"/>
          </w:tcPr>
          <w:p w14:paraId="0AD94C97" w14:textId="77777777" w:rsidR="00F33D7C" w:rsidRPr="00F33D7C" w:rsidRDefault="00F33D7C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4D5BE2EB" w14:textId="77777777" w:rsidR="00F33D7C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>Дополнительная информация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  <w:r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br/>
              <w:t>(пожелания и вопросы)</w:t>
            </w:r>
          </w:p>
          <w:p w14:paraId="591D35B3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50A1F62F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706E40F6" w14:textId="77777777" w:rsidR="00B0200E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14:paraId="50BF200B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988" w:type="dxa"/>
          </w:tcPr>
          <w:p w14:paraId="4F3D1771" w14:textId="77777777" w:rsidR="00F33D7C" w:rsidRPr="00F33D7C" w:rsidRDefault="00F33D7C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33D7C" w:rsidRPr="00F33D7C" w14:paraId="4F0F431F" w14:textId="77777777" w:rsidTr="00BF0DA2">
        <w:trPr>
          <w:trHeight w:val="340"/>
        </w:trPr>
        <w:tc>
          <w:tcPr>
            <w:tcW w:w="460" w:type="dxa"/>
          </w:tcPr>
          <w:p w14:paraId="5D2F3624" w14:textId="77777777" w:rsidR="00F33D7C" w:rsidRPr="00F33D7C" w:rsidRDefault="00F33D7C" w:rsidP="00CC773A">
            <w:pPr>
              <w:numPr>
                <w:ilvl w:val="0"/>
                <w:numId w:val="29"/>
              </w:numPr>
              <w:tabs>
                <w:tab w:val="left" w:pos="394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</w:tcPr>
          <w:p w14:paraId="773CF424" w14:textId="77777777" w:rsidR="00F33D7C" w:rsidRDefault="00F33D7C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237546">
              <w:rPr>
                <w:rFonts w:ascii="Cambria" w:hAnsi="Cambria"/>
                <w:b/>
                <w:bCs/>
                <w:sz w:val="18"/>
                <w:szCs w:val="18"/>
              </w:rPr>
              <w:t xml:space="preserve">Технические требования </w:t>
            </w:r>
            <w:r w:rsidR="00BA1551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>(стулья, микрофоны и т.п.)</w:t>
            </w:r>
            <w:r w:rsidR="000523EB" w:rsidRPr="00237546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только для очной формы участия</w:t>
            </w:r>
          </w:p>
          <w:p w14:paraId="786F0CF3" w14:textId="77777777" w:rsidR="00B0200E" w:rsidRPr="00237546" w:rsidRDefault="00B0200E" w:rsidP="00237546">
            <w:pPr>
              <w:tabs>
                <w:tab w:val="left" w:pos="3945"/>
              </w:tabs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988" w:type="dxa"/>
          </w:tcPr>
          <w:p w14:paraId="5750BA7D" w14:textId="77777777" w:rsidR="00F33D7C" w:rsidRPr="00F33D7C" w:rsidRDefault="00F33D7C" w:rsidP="00CC773A">
            <w:pPr>
              <w:tabs>
                <w:tab w:val="left" w:pos="3945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178EE3D1" w14:textId="77777777" w:rsidR="0000296D" w:rsidRPr="00F33D7C" w:rsidRDefault="0000296D" w:rsidP="00CC773A">
      <w:pPr>
        <w:rPr>
          <w:rFonts w:ascii="Cambria" w:hAnsi="Cambria"/>
          <w:b/>
          <w:sz w:val="18"/>
          <w:szCs w:val="18"/>
        </w:rPr>
      </w:pPr>
    </w:p>
    <w:p w14:paraId="5FC67D73" w14:textId="77777777" w:rsidR="00CC773A" w:rsidRPr="00CC773A" w:rsidRDefault="00CC773A" w:rsidP="00CC773A">
      <w:pPr>
        <w:rPr>
          <w:color w:val="FF0000"/>
        </w:rPr>
      </w:pPr>
      <w:r>
        <w:rPr>
          <w:rFonts w:ascii="Cambria" w:hAnsi="Cambria"/>
          <w:b/>
          <w:sz w:val="18"/>
          <w:szCs w:val="18"/>
        </w:rPr>
        <w:t>Конкурсная программа:</w:t>
      </w:r>
      <w:r>
        <w:rPr>
          <w:rFonts w:ascii="Cambria" w:hAnsi="Cambria"/>
          <w:b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 xml:space="preserve">* </w:t>
      </w:r>
      <w:r w:rsidRPr="00CC773A">
        <w:rPr>
          <w:rFonts w:ascii="Cambria" w:hAnsi="Cambria"/>
          <w:sz w:val="18"/>
          <w:szCs w:val="18"/>
        </w:rPr>
        <w:t>Для общей конкурсной программы по каждому блоку укажите номера в УДОБНОМ порядке, для переодевания детей или смены группы</w:t>
      </w:r>
      <w:r>
        <w:rPr>
          <w:rFonts w:ascii="Cambria" w:hAnsi="Cambria"/>
          <w:sz w:val="18"/>
          <w:szCs w:val="18"/>
        </w:rPr>
        <w:t xml:space="preserve">. </w:t>
      </w:r>
    </w:p>
    <w:p w14:paraId="5CC78B47" w14:textId="77777777" w:rsidR="00F33D7C" w:rsidRPr="00F33D7C" w:rsidRDefault="00F33D7C" w:rsidP="00CC773A">
      <w:pPr>
        <w:rPr>
          <w:rFonts w:ascii="Cambria" w:hAnsi="Cambria"/>
          <w:b/>
          <w:sz w:val="18"/>
          <w:szCs w:val="18"/>
        </w:rPr>
      </w:pP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234"/>
        <w:gridCol w:w="4110"/>
        <w:gridCol w:w="993"/>
        <w:gridCol w:w="2126"/>
        <w:gridCol w:w="992"/>
      </w:tblGrid>
      <w:tr w:rsidR="005A0D9C" w:rsidRPr="00F33D7C" w14:paraId="5C43F9BB" w14:textId="77777777" w:rsidTr="00BD4A5E">
        <w:trPr>
          <w:trHeight w:val="1090"/>
        </w:trPr>
        <w:tc>
          <w:tcPr>
            <w:tcW w:w="460" w:type="dxa"/>
          </w:tcPr>
          <w:p w14:paraId="6E370F36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№</w:t>
            </w:r>
          </w:p>
        </w:tc>
        <w:tc>
          <w:tcPr>
            <w:tcW w:w="2234" w:type="dxa"/>
          </w:tcPr>
          <w:p w14:paraId="514F8473" w14:textId="77777777" w:rsidR="005A0D9C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>Н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 xml:space="preserve">азвание коллектива 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>/ ФИО солиста</w:t>
            </w:r>
          </w:p>
          <w:p w14:paraId="7299171A" w14:textId="77777777" w:rsidR="005A0D9C" w:rsidRPr="005A0D9C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6182CCA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Номинация, направление, название конкурсного номера, 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количество человек в номере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187B3467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 w:rsidRPr="00E62C41">
              <w:rPr>
                <w:rFonts w:ascii="Cambria" w:hAnsi="Cambria" w:cs="Calibri Light"/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2126" w:type="dxa"/>
          </w:tcPr>
          <w:p w14:paraId="49960000" w14:textId="77777777" w:rsidR="005A0D9C" w:rsidRPr="00B64183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8"/>
                <w:szCs w:val="18"/>
              </w:rPr>
            </w:pP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ФИО </w:t>
            </w:r>
            <w:r w:rsidRPr="00B64183">
              <w:rPr>
                <w:rFonts w:ascii="Cambria" w:hAnsi="Cambria" w:cs="Calibri Light"/>
                <w:b/>
                <w:sz w:val="18"/>
                <w:szCs w:val="18"/>
              </w:rPr>
              <w:t>Руководител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t xml:space="preserve">я  </w:t>
            </w:r>
            <w:r>
              <w:rPr>
                <w:rFonts w:ascii="Cambria" w:hAnsi="Cambria" w:cs="Calibri Light"/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1A8ADCC4" w14:textId="77777777" w:rsidR="005A0D9C" w:rsidRPr="00BD4A5E" w:rsidRDefault="005A0D9C" w:rsidP="00BD4A5E">
            <w:pPr>
              <w:spacing w:after="160" w:line="259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r w:rsidRPr="00BD4A5E">
              <w:rPr>
                <w:rFonts w:ascii="Cambria" w:hAnsi="Cambria" w:cs="Calibri Light"/>
                <w:b/>
                <w:sz w:val="16"/>
                <w:szCs w:val="16"/>
              </w:rPr>
              <w:t>Хронометраж конкурсного номера</w:t>
            </w:r>
          </w:p>
        </w:tc>
      </w:tr>
      <w:tr w:rsidR="005A0D9C" w:rsidRPr="00F33D7C" w14:paraId="2545A572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0736B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8ACB4" w14:textId="77777777" w:rsidR="005A0D9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  <w:p w14:paraId="7A36779D" w14:textId="77777777" w:rsidR="00BD4A5E" w:rsidRDefault="00BD4A5E" w:rsidP="00CC773A">
            <w:pPr>
              <w:rPr>
                <w:rFonts w:ascii="Cambria" w:hAnsi="Cambria"/>
                <w:sz w:val="18"/>
                <w:szCs w:val="18"/>
              </w:rPr>
            </w:pPr>
          </w:p>
          <w:p w14:paraId="1697B68D" w14:textId="77777777" w:rsidR="00BD4A5E" w:rsidRPr="00F33D7C" w:rsidRDefault="00BD4A5E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30415" w14:textId="77777777" w:rsidR="005A0D9C" w:rsidRPr="00A85C93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070B3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0390D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98024" w14:textId="77777777" w:rsidR="005A0D9C" w:rsidRPr="00F33D7C" w:rsidRDefault="005A0D9C" w:rsidP="00CC773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5D0D23CE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E8BB0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B4F90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0C080954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2B5A8FF8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1D64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5B8E1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28932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62DE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30CC9682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238AF3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66272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564B84E8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2A369BCA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35041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A861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7B85C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99A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31E59AD0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6BB17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42E3C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60DE7535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5143620C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54080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835AF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0437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99568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5A0D9C" w:rsidRPr="00F33D7C" w14:paraId="134AE0C5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70E3EB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  <w:r w:rsidRPr="00F33D7C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49DB8" w14:textId="77777777" w:rsidR="005A0D9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7E834C2B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0E0E13E5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DFED9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6AFB0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EB925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A1D9" w14:textId="77777777" w:rsidR="005A0D9C" w:rsidRPr="00F33D7C" w:rsidRDefault="005A0D9C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D4A5E" w:rsidRPr="00F33D7C" w14:paraId="0FE007FE" w14:textId="77777777" w:rsidTr="00BD4A5E">
        <w:trPr>
          <w:trHeight w:val="340"/>
        </w:trPr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D9E5D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  <w:p w14:paraId="4BD1237C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  <w:p w14:paraId="314B33C0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D0F36" w14:textId="77777777" w:rsidR="00BD4A5E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D68E0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468C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83549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115D9" w14:textId="77777777" w:rsidR="00BD4A5E" w:rsidRPr="00F33D7C" w:rsidRDefault="00BD4A5E" w:rsidP="000168C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09F4CCE" w14:textId="77777777" w:rsidR="00AC7F4D" w:rsidRDefault="00AC7F4D" w:rsidP="00CC773A">
      <w:pPr>
        <w:tabs>
          <w:tab w:val="left" w:pos="3945"/>
        </w:tabs>
        <w:rPr>
          <w:rFonts w:ascii="Cambria" w:hAnsi="Cambria"/>
          <w:b/>
          <w:sz w:val="18"/>
          <w:szCs w:val="18"/>
        </w:rPr>
      </w:pPr>
    </w:p>
    <w:p w14:paraId="1A5230C9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eastAsia="SimSun" w:hAnsi="Cambria"/>
          <w:kern w:val="3"/>
          <w:sz w:val="18"/>
          <w:szCs w:val="18"/>
          <w:lang w:eastAsia="en-US"/>
        </w:rPr>
        <w:t>Заявка заполняется только в</w:t>
      </w:r>
      <w:r w:rsidR="001E18A7">
        <w:rPr>
          <w:rFonts w:ascii="Cambria" w:eastAsia="SimSun" w:hAnsi="Cambria"/>
          <w:kern w:val="3"/>
          <w:sz w:val="18"/>
          <w:szCs w:val="18"/>
          <w:lang w:eastAsia="en-US"/>
        </w:rPr>
        <w:t xml:space="preserve"> электронном виде.</w:t>
      </w:r>
    </w:p>
    <w:p w14:paraId="5E266077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</w:rPr>
        <w:t>Перед подачей заявки просьба внимательно ознакомиться с Положением о конкурсе!</w:t>
      </w:r>
    </w:p>
    <w:p w14:paraId="014FA015" w14:textId="77777777" w:rsidR="00AC7F4D" w:rsidRDefault="00AC7F4D" w:rsidP="00CC773A">
      <w:pPr>
        <w:widowControl w:val="0"/>
        <w:numPr>
          <w:ilvl w:val="0"/>
          <w:numId w:val="32"/>
        </w:numPr>
        <w:suppressAutoHyphens/>
        <w:autoSpaceDN w:val="0"/>
        <w:rPr>
          <w:rFonts w:ascii="Cambria" w:eastAsia="SimSun" w:hAnsi="Cambria"/>
          <w:kern w:val="3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</w:rPr>
        <w:t xml:space="preserve">По вопросам заполнения заявки просьба обращаться по номеру телефона: </w:t>
      </w:r>
      <w:r w:rsidR="00B0200E" w:rsidRPr="00B0200E">
        <w:rPr>
          <w:rFonts w:ascii="Cambria" w:hAnsi="Cambria"/>
          <w:sz w:val="18"/>
          <w:szCs w:val="18"/>
        </w:rPr>
        <w:t>+7(968)476-90-35</w:t>
      </w:r>
      <w:r>
        <w:rPr>
          <w:rFonts w:ascii="Cambria" w:hAnsi="Cambria"/>
          <w:sz w:val="18"/>
          <w:szCs w:val="18"/>
        </w:rPr>
        <w:t xml:space="preserve"> </w:t>
      </w:r>
      <w:r w:rsidR="00B0200E">
        <w:rPr>
          <w:rFonts w:ascii="Cambria" w:hAnsi="Cambria"/>
          <w:sz w:val="18"/>
          <w:szCs w:val="18"/>
        </w:rPr>
        <w:t>Мария Сергеевна</w:t>
      </w:r>
      <w:r w:rsidR="001E18A7">
        <w:rPr>
          <w:rFonts w:ascii="Cambria" w:hAnsi="Cambria"/>
          <w:sz w:val="18"/>
          <w:szCs w:val="18"/>
        </w:rPr>
        <w:t xml:space="preserve">. </w:t>
      </w:r>
    </w:p>
    <w:p w14:paraId="66BCF9DA" w14:textId="77777777" w:rsidR="00AC7F4D" w:rsidRDefault="00AC7F4D" w:rsidP="00CC773A">
      <w:pPr>
        <w:widowControl w:val="0"/>
        <w:suppressAutoHyphens/>
        <w:autoSpaceDN w:val="0"/>
        <w:rPr>
          <w:rFonts w:ascii="Cambria" w:hAnsi="Cambria"/>
          <w:b/>
          <w:i/>
          <w:color w:val="FF0000"/>
          <w:sz w:val="18"/>
          <w:szCs w:val="18"/>
        </w:rPr>
      </w:pPr>
    </w:p>
    <w:p w14:paraId="7ACA112F" w14:textId="77777777" w:rsidR="00AC7F4D" w:rsidRPr="001E18A7" w:rsidRDefault="00AC7F4D" w:rsidP="00CC773A">
      <w:pPr>
        <w:widowControl w:val="0"/>
        <w:suppressAutoHyphens/>
        <w:autoSpaceDN w:val="0"/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</w:pPr>
      <w:r>
        <w:rPr>
          <w:rFonts w:ascii="Cambria" w:eastAsia="SimSun" w:hAnsi="Cambria"/>
          <w:kern w:val="3"/>
          <w:sz w:val="18"/>
          <w:szCs w:val="18"/>
          <w:lang w:eastAsia="en-US"/>
        </w:rPr>
        <w:t>*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</w:t>
      </w:r>
      <w:r w:rsidR="00B0200E">
        <w:rPr>
          <w:rFonts w:ascii="Cambria" w:eastAsia="SimSun" w:hAnsi="Cambria"/>
          <w:kern w:val="3"/>
          <w:sz w:val="18"/>
          <w:szCs w:val="18"/>
          <w:lang w:eastAsia="en-US"/>
        </w:rPr>
        <w:t>3</w:t>
      </w:r>
      <w:r>
        <w:rPr>
          <w:rFonts w:ascii="Cambria" w:eastAsia="SimSun" w:hAnsi="Cambria"/>
          <w:kern w:val="3"/>
          <w:sz w:val="18"/>
          <w:szCs w:val="18"/>
          <w:lang w:eastAsia="en-US"/>
        </w:rPr>
        <w:t xml:space="preserve">.00. и несут ответственность за жизнь и здоровье детей своей группы, 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убеди</w:t>
      </w:r>
      <w:r w:rsidR="001E18A7"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 xml:space="preserve">тельно просим отразить в заявке, 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необходимо</w:t>
      </w:r>
      <w:r w:rsidR="001E18A7"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>сть</w:t>
      </w:r>
      <w:r w:rsidRPr="001E18A7">
        <w:rPr>
          <w:rFonts w:ascii="Cambria" w:eastAsia="SimSun" w:hAnsi="Cambria"/>
          <w:b/>
          <w:color w:val="FF0000"/>
          <w:kern w:val="3"/>
          <w:sz w:val="18"/>
          <w:szCs w:val="18"/>
          <w:u w:val="single"/>
          <w:lang w:eastAsia="en-US"/>
        </w:rPr>
        <w:t xml:space="preserve"> уехать в определенное время для более точного расчета графика мероприятия.</w:t>
      </w:r>
    </w:p>
    <w:sectPr w:rsidR="00AC7F4D" w:rsidRPr="001E18A7" w:rsidSect="00CD4655">
      <w:footerReference w:type="even" r:id="rId9"/>
      <w:footerReference w:type="default" r:id="rId10"/>
      <w:headerReference w:type="first" r:id="rId11"/>
      <w:pgSz w:w="11906" w:h="16838"/>
      <w:pgMar w:top="22" w:right="424" w:bottom="45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6526" w14:textId="77777777" w:rsidR="004D43FE" w:rsidRDefault="004D43FE">
      <w:r>
        <w:separator/>
      </w:r>
    </w:p>
  </w:endnote>
  <w:endnote w:type="continuationSeparator" w:id="0">
    <w:p w14:paraId="2F9BEDEA" w14:textId="77777777" w:rsidR="004D43FE" w:rsidRDefault="004D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C069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E74A12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571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199">
      <w:rPr>
        <w:rStyle w:val="a5"/>
        <w:noProof/>
      </w:rPr>
      <w:t>2</w:t>
    </w:r>
    <w:r>
      <w:rPr>
        <w:rStyle w:val="a5"/>
      </w:rPr>
      <w:fldChar w:fldCharType="end"/>
    </w:r>
  </w:p>
  <w:p w14:paraId="092CF949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1C79" w14:textId="77777777" w:rsidR="004D43FE" w:rsidRDefault="004D43FE">
      <w:r>
        <w:separator/>
      </w:r>
    </w:p>
  </w:footnote>
  <w:footnote w:type="continuationSeparator" w:id="0">
    <w:p w14:paraId="77B2F771" w14:textId="77777777" w:rsidR="004D43FE" w:rsidRDefault="004D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F10D" w14:textId="77777777" w:rsidR="00AA3A8A" w:rsidRPr="00AA3A8A" w:rsidRDefault="00AA3A8A" w:rsidP="003E126C">
    <w:pPr>
      <w:pStyle w:val="aa"/>
      <w:rPr>
        <w:sz w:val="10"/>
        <w:szCs w:val="10"/>
      </w:rPr>
    </w:pPr>
  </w:p>
  <w:p w14:paraId="45963F30" w14:textId="77777777" w:rsidR="00AA3A8A" w:rsidRPr="00AA3A8A" w:rsidRDefault="00AA3A8A">
    <w:pPr>
      <w:pStyle w:val="a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A5E"/>
    <w:multiLevelType w:val="hybridMultilevel"/>
    <w:tmpl w:val="15060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6"/>
  </w:num>
  <w:num w:numId="5">
    <w:abstractNumId w:val="5"/>
  </w:num>
  <w:num w:numId="6">
    <w:abstractNumId w:val="25"/>
  </w:num>
  <w:num w:numId="7">
    <w:abstractNumId w:val="11"/>
  </w:num>
  <w:num w:numId="8">
    <w:abstractNumId w:val="24"/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  <w:num w:numId="16">
    <w:abstractNumId w:val="21"/>
  </w:num>
  <w:num w:numId="17">
    <w:abstractNumId w:val="27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6"/>
  </w:num>
  <w:num w:numId="23">
    <w:abstractNumId w:val="14"/>
  </w:num>
  <w:num w:numId="24">
    <w:abstractNumId w:val="8"/>
  </w:num>
  <w:num w:numId="25">
    <w:abstractNumId w:val="29"/>
  </w:num>
  <w:num w:numId="26">
    <w:abstractNumId w:val="15"/>
  </w:num>
  <w:num w:numId="27">
    <w:abstractNumId w:val="19"/>
  </w:num>
  <w:num w:numId="28">
    <w:abstractNumId w:val="20"/>
  </w:num>
  <w:num w:numId="29">
    <w:abstractNumId w:val="28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9"/>
    <w:rsid w:val="000024F2"/>
    <w:rsid w:val="0000296D"/>
    <w:rsid w:val="00003277"/>
    <w:rsid w:val="000033E5"/>
    <w:rsid w:val="0000360D"/>
    <w:rsid w:val="000119A0"/>
    <w:rsid w:val="000168C9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23EB"/>
    <w:rsid w:val="000572DF"/>
    <w:rsid w:val="00063C9D"/>
    <w:rsid w:val="00064532"/>
    <w:rsid w:val="00067FD1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480F"/>
    <w:rsid w:val="000A3858"/>
    <w:rsid w:val="000A49CF"/>
    <w:rsid w:val="000A5F00"/>
    <w:rsid w:val="000A7A18"/>
    <w:rsid w:val="000B2882"/>
    <w:rsid w:val="000B45F0"/>
    <w:rsid w:val="000B5BE0"/>
    <w:rsid w:val="000C3E37"/>
    <w:rsid w:val="000C4582"/>
    <w:rsid w:val="000C5497"/>
    <w:rsid w:val="000C7239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B14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6475"/>
    <w:rsid w:val="00150A65"/>
    <w:rsid w:val="00151DEC"/>
    <w:rsid w:val="00152CD8"/>
    <w:rsid w:val="001535CC"/>
    <w:rsid w:val="00156907"/>
    <w:rsid w:val="001610DE"/>
    <w:rsid w:val="0016117A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18A7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390D"/>
    <w:rsid w:val="00226F6D"/>
    <w:rsid w:val="0022740C"/>
    <w:rsid w:val="00230662"/>
    <w:rsid w:val="00232950"/>
    <w:rsid w:val="00234138"/>
    <w:rsid w:val="0023414D"/>
    <w:rsid w:val="00234F32"/>
    <w:rsid w:val="00235243"/>
    <w:rsid w:val="002354FB"/>
    <w:rsid w:val="00235DFF"/>
    <w:rsid w:val="00237546"/>
    <w:rsid w:val="00240F9C"/>
    <w:rsid w:val="00244F28"/>
    <w:rsid w:val="00246D5B"/>
    <w:rsid w:val="00247B61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C1204"/>
    <w:rsid w:val="002C1697"/>
    <w:rsid w:val="002C1902"/>
    <w:rsid w:val="002C3413"/>
    <w:rsid w:val="002C50E5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28D5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889"/>
    <w:rsid w:val="00362EC1"/>
    <w:rsid w:val="0036680D"/>
    <w:rsid w:val="00367E1B"/>
    <w:rsid w:val="00371BF1"/>
    <w:rsid w:val="0037252B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6F2D"/>
    <w:rsid w:val="003C7185"/>
    <w:rsid w:val="003D0D6B"/>
    <w:rsid w:val="003D1ACA"/>
    <w:rsid w:val="003D242A"/>
    <w:rsid w:val="003D2835"/>
    <w:rsid w:val="003D2D8E"/>
    <w:rsid w:val="003D4DC7"/>
    <w:rsid w:val="003D57D0"/>
    <w:rsid w:val="003D5C9D"/>
    <w:rsid w:val="003D6057"/>
    <w:rsid w:val="003E126C"/>
    <w:rsid w:val="003E2C96"/>
    <w:rsid w:val="003E2FB6"/>
    <w:rsid w:val="003F1EA1"/>
    <w:rsid w:val="003F2F6C"/>
    <w:rsid w:val="003F7BFA"/>
    <w:rsid w:val="00400119"/>
    <w:rsid w:val="00401B49"/>
    <w:rsid w:val="00403B3A"/>
    <w:rsid w:val="00406F55"/>
    <w:rsid w:val="004111A1"/>
    <w:rsid w:val="004113F3"/>
    <w:rsid w:val="00413202"/>
    <w:rsid w:val="004165CD"/>
    <w:rsid w:val="004178BF"/>
    <w:rsid w:val="0042038C"/>
    <w:rsid w:val="00422781"/>
    <w:rsid w:val="00424036"/>
    <w:rsid w:val="00427360"/>
    <w:rsid w:val="00427C36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1346"/>
    <w:rsid w:val="004C39DB"/>
    <w:rsid w:val="004C427D"/>
    <w:rsid w:val="004C4A04"/>
    <w:rsid w:val="004C726B"/>
    <w:rsid w:val="004D1509"/>
    <w:rsid w:val="004D2DCC"/>
    <w:rsid w:val="004D3A84"/>
    <w:rsid w:val="004D43FE"/>
    <w:rsid w:val="004D48D5"/>
    <w:rsid w:val="004D5FBD"/>
    <w:rsid w:val="004E1851"/>
    <w:rsid w:val="004E3157"/>
    <w:rsid w:val="004E4557"/>
    <w:rsid w:val="004E4704"/>
    <w:rsid w:val="004E5602"/>
    <w:rsid w:val="004E6024"/>
    <w:rsid w:val="004F03BC"/>
    <w:rsid w:val="004F3B16"/>
    <w:rsid w:val="004F4832"/>
    <w:rsid w:val="0050261A"/>
    <w:rsid w:val="00504FF2"/>
    <w:rsid w:val="00512CE1"/>
    <w:rsid w:val="005149C8"/>
    <w:rsid w:val="00521D13"/>
    <w:rsid w:val="0052254B"/>
    <w:rsid w:val="00523C7B"/>
    <w:rsid w:val="005250AD"/>
    <w:rsid w:val="00526B4B"/>
    <w:rsid w:val="00527010"/>
    <w:rsid w:val="0052781F"/>
    <w:rsid w:val="00530068"/>
    <w:rsid w:val="005316E9"/>
    <w:rsid w:val="00540770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48AD"/>
    <w:rsid w:val="00575913"/>
    <w:rsid w:val="00575A6C"/>
    <w:rsid w:val="00577BCA"/>
    <w:rsid w:val="00580D1C"/>
    <w:rsid w:val="00584848"/>
    <w:rsid w:val="00584CD4"/>
    <w:rsid w:val="00584D93"/>
    <w:rsid w:val="00586112"/>
    <w:rsid w:val="005902FE"/>
    <w:rsid w:val="005903B7"/>
    <w:rsid w:val="00594348"/>
    <w:rsid w:val="00594375"/>
    <w:rsid w:val="005A0B37"/>
    <w:rsid w:val="005A0D9C"/>
    <w:rsid w:val="005A6429"/>
    <w:rsid w:val="005A760C"/>
    <w:rsid w:val="005B1203"/>
    <w:rsid w:val="005B1B72"/>
    <w:rsid w:val="005B2537"/>
    <w:rsid w:val="005B27C6"/>
    <w:rsid w:val="005B41C5"/>
    <w:rsid w:val="005C2C37"/>
    <w:rsid w:val="005C7BBC"/>
    <w:rsid w:val="005D14B8"/>
    <w:rsid w:val="005D2FED"/>
    <w:rsid w:val="005D45C4"/>
    <w:rsid w:val="005E0EAC"/>
    <w:rsid w:val="005E13AC"/>
    <w:rsid w:val="005E2F4F"/>
    <w:rsid w:val="005F0B1A"/>
    <w:rsid w:val="005F47C1"/>
    <w:rsid w:val="005F7D0C"/>
    <w:rsid w:val="00601D48"/>
    <w:rsid w:val="006027C6"/>
    <w:rsid w:val="00602CFC"/>
    <w:rsid w:val="006044BD"/>
    <w:rsid w:val="00604914"/>
    <w:rsid w:val="00606BC7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595E"/>
    <w:rsid w:val="006500C9"/>
    <w:rsid w:val="00650637"/>
    <w:rsid w:val="00652E3D"/>
    <w:rsid w:val="00660499"/>
    <w:rsid w:val="00660DBC"/>
    <w:rsid w:val="00663158"/>
    <w:rsid w:val="00664631"/>
    <w:rsid w:val="00665539"/>
    <w:rsid w:val="00665F78"/>
    <w:rsid w:val="0066775C"/>
    <w:rsid w:val="0067073B"/>
    <w:rsid w:val="00670BE0"/>
    <w:rsid w:val="0067202F"/>
    <w:rsid w:val="00675560"/>
    <w:rsid w:val="006776FB"/>
    <w:rsid w:val="0068196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A493C"/>
    <w:rsid w:val="006B2147"/>
    <w:rsid w:val="006B2DEE"/>
    <w:rsid w:val="006B41E4"/>
    <w:rsid w:val="006C0E63"/>
    <w:rsid w:val="006C2901"/>
    <w:rsid w:val="006C6199"/>
    <w:rsid w:val="006C675C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079CC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36E0B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4E3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40F0"/>
    <w:rsid w:val="007F7CC4"/>
    <w:rsid w:val="008026CF"/>
    <w:rsid w:val="008030D8"/>
    <w:rsid w:val="00803368"/>
    <w:rsid w:val="008102AF"/>
    <w:rsid w:val="00810E4E"/>
    <w:rsid w:val="00810E65"/>
    <w:rsid w:val="008171E5"/>
    <w:rsid w:val="00817B6C"/>
    <w:rsid w:val="00822157"/>
    <w:rsid w:val="00822399"/>
    <w:rsid w:val="00823C81"/>
    <w:rsid w:val="00824B73"/>
    <w:rsid w:val="00834C52"/>
    <w:rsid w:val="008355D6"/>
    <w:rsid w:val="00835FB3"/>
    <w:rsid w:val="00837388"/>
    <w:rsid w:val="0084051A"/>
    <w:rsid w:val="00841E4A"/>
    <w:rsid w:val="00845C12"/>
    <w:rsid w:val="00846681"/>
    <w:rsid w:val="00851D03"/>
    <w:rsid w:val="00854B84"/>
    <w:rsid w:val="00857C5C"/>
    <w:rsid w:val="008666ED"/>
    <w:rsid w:val="008669D7"/>
    <w:rsid w:val="00867219"/>
    <w:rsid w:val="00870798"/>
    <w:rsid w:val="00870F21"/>
    <w:rsid w:val="00871437"/>
    <w:rsid w:val="008744BD"/>
    <w:rsid w:val="0087466F"/>
    <w:rsid w:val="008773A0"/>
    <w:rsid w:val="00877D0F"/>
    <w:rsid w:val="00883B2E"/>
    <w:rsid w:val="00885729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233F"/>
    <w:rsid w:val="008C570E"/>
    <w:rsid w:val="008C5B73"/>
    <w:rsid w:val="008C6210"/>
    <w:rsid w:val="008D06C6"/>
    <w:rsid w:val="008D0796"/>
    <w:rsid w:val="008D0B3C"/>
    <w:rsid w:val="008D12F6"/>
    <w:rsid w:val="008D1BD0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62C4"/>
    <w:rsid w:val="008F73AB"/>
    <w:rsid w:val="00906993"/>
    <w:rsid w:val="00906E76"/>
    <w:rsid w:val="00910CE7"/>
    <w:rsid w:val="009114D7"/>
    <w:rsid w:val="009178E1"/>
    <w:rsid w:val="00920DB3"/>
    <w:rsid w:val="00920FAC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3726"/>
    <w:rsid w:val="0095498F"/>
    <w:rsid w:val="00957591"/>
    <w:rsid w:val="00961950"/>
    <w:rsid w:val="00963886"/>
    <w:rsid w:val="00963BA5"/>
    <w:rsid w:val="00967840"/>
    <w:rsid w:val="00973933"/>
    <w:rsid w:val="0098178F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3BB"/>
    <w:rsid w:val="009B392E"/>
    <w:rsid w:val="009B605A"/>
    <w:rsid w:val="009B7E31"/>
    <w:rsid w:val="009C09AE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E6DF5"/>
    <w:rsid w:val="009E7E19"/>
    <w:rsid w:val="009F029D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17734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4A89"/>
    <w:rsid w:val="00A76EE6"/>
    <w:rsid w:val="00A7771F"/>
    <w:rsid w:val="00A81D4E"/>
    <w:rsid w:val="00A82FD3"/>
    <w:rsid w:val="00A83959"/>
    <w:rsid w:val="00A84974"/>
    <w:rsid w:val="00A85C93"/>
    <w:rsid w:val="00A94D19"/>
    <w:rsid w:val="00A95BE6"/>
    <w:rsid w:val="00AA010E"/>
    <w:rsid w:val="00AA1AB2"/>
    <w:rsid w:val="00AA3400"/>
    <w:rsid w:val="00AA3A8A"/>
    <w:rsid w:val="00AB0301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C7F4D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6E4"/>
    <w:rsid w:val="00AF1B41"/>
    <w:rsid w:val="00AF326F"/>
    <w:rsid w:val="00AF3502"/>
    <w:rsid w:val="00B01788"/>
    <w:rsid w:val="00B0200E"/>
    <w:rsid w:val="00B02027"/>
    <w:rsid w:val="00B02059"/>
    <w:rsid w:val="00B0422A"/>
    <w:rsid w:val="00B06BC5"/>
    <w:rsid w:val="00B156A6"/>
    <w:rsid w:val="00B22E63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183"/>
    <w:rsid w:val="00B64F3E"/>
    <w:rsid w:val="00B744B3"/>
    <w:rsid w:val="00B776E7"/>
    <w:rsid w:val="00B84087"/>
    <w:rsid w:val="00B86D5B"/>
    <w:rsid w:val="00B87265"/>
    <w:rsid w:val="00B90B45"/>
    <w:rsid w:val="00B9399E"/>
    <w:rsid w:val="00B95951"/>
    <w:rsid w:val="00B96229"/>
    <w:rsid w:val="00B96612"/>
    <w:rsid w:val="00BA016B"/>
    <w:rsid w:val="00BA0DA9"/>
    <w:rsid w:val="00BA1551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4A5E"/>
    <w:rsid w:val="00BD75A4"/>
    <w:rsid w:val="00BE1CFE"/>
    <w:rsid w:val="00BE3E5B"/>
    <w:rsid w:val="00BE3F6B"/>
    <w:rsid w:val="00BF0DA2"/>
    <w:rsid w:val="00BF2A0A"/>
    <w:rsid w:val="00BF332D"/>
    <w:rsid w:val="00BF3F6E"/>
    <w:rsid w:val="00BF4E9F"/>
    <w:rsid w:val="00BF7F25"/>
    <w:rsid w:val="00C045CB"/>
    <w:rsid w:val="00C06124"/>
    <w:rsid w:val="00C10A9E"/>
    <w:rsid w:val="00C143FB"/>
    <w:rsid w:val="00C15838"/>
    <w:rsid w:val="00C172EA"/>
    <w:rsid w:val="00C17A3F"/>
    <w:rsid w:val="00C2267F"/>
    <w:rsid w:val="00C22D23"/>
    <w:rsid w:val="00C24BBF"/>
    <w:rsid w:val="00C27FEA"/>
    <w:rsid w:val="00C31BA6"/>
    <w:rsid w:val="00C32BC2"/>
    <w:rsid w:val="00C33CFE"/>
    <w:rsid w:val="00C34254"/>
    <w:rsid w:val="00C3766E"/>
    <w:rsid w:val="00C41EA2"/>
    <w:rsid w:val="00C43E8A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007E"/>
    <w:rsid w:val="00C61D35"/>
    <w:rsid w:val="00C64826"/>
    <w:rsid w:val="00C65D30"/>
    <w:rsid w:val="00C66024"/>
    <w:rsid w:val="00C745C5"/>
    <w:rsid w:val="00C74737"/>
    <w:rsid w:val="00C757BA"/>
    <w:rsid w:val="00C766F3"/>
    <w:rsid w:val="00C77A74"/>
    <w:rsid w:val="00C80AA7"/>
    <w:rsid w:val="00C81D22"/>
    <w:rsid w:val="00C81D72"/>
    <w:rsid w:val="00C86401"/>
    <w:rsid w:val="00C87E0B"/>
    <w:rsid w:val="00C87FC6"/>
    <w:rsid w:val="00C91100"/>
    <w:rsid w:val="00C91484"/>
    <w:rsid w:val="00C92711"/>
    <w:rsid w:val="00C9789B"/>
    <w:rsid w:val="00CA2106"/>
    <w:rsid w:val="00CA3D06"/>
    <w:rsid w:val="00CA4389"/>
    <w:rsid w:val="00CA570E"/>
    <w:rsid w:val="00CA6C06"/>
    <w:rsid w:val="00CC3139"/>
    <w:rsid w:val="00CC3FFD"/>
    <w:rsid w:val="00CC4CE9"/>
    <w:rsid w:val="00CC773A"/>
    <w:rsid w:val="00CD127B"/>
    <w:rsid w:val="00CD4655"/>
    <w:rsid w:val="00CD742C"/>
    <w:rsid w:val="00CE02DA"/>
    <w:rsid w:val="00CE25A0"/>
    <w:rsid w:val="00CE2977"/>
    <w:rsid w:val="00CE39B1"/>
    <w:rsid w:val="00CE5F2C"/>
    <w:rsid w:val="00CE72E3"/>
    <w:rsid w:val="00CF1914"/>
    <w:rsid w:val="00CF29FB"/>
    <w:rsid w:val="00CF2C7A"/>
    <w:rsid w:val="00CF4E0E"/>
    <w:rsid w:val="00CF569B"/>
    <w:rsid w:val="00CF7AF7"/>
    <w:rsid w:val="00D02CDB"/>
    <w:rsid w:val="00D11F3F"/>
    <w:rsid w:val="00D14B31"/>
    <w:rsid w:val="00D14C98"/>
    <w:rsid w:val="00D14D64"/>
    <w:rsid w:val="00D21763"/>
    <w:rsid w:val="00D261BD"/>
    <w:rsid w:val="00D26CE6"/>
    <w:rsid w:val="00D26E64"/>
    <w:rsid w:val="00D27699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62BE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4183"/>
    <w:rsid w:val="00D74A6D"/>
    <w:rsid w:val="00D757CF"/>
    <w:rsid w:val="00D76378"/>
    <w:rsid w:val="00D80411"/>
    <w:rsid w:val="00D80526"/>
    <w:rsid w:val="00D82980"/>
    <w:rsid w:val="00D87847"/>
    <w:rsid w:val="00D9172C"/>
    <w:rsid w:val="00D91C07"/>
    <w:rsid w:val="00D944F3"/>
    <w:rsid w:val="00D96F8A"/>
    <w:rsid w:val="00D97D1B"/>
    <w:rsid w:val="00DA0999"/>
    <w:rsid w:val="00DA191C"/>
    <w:rsid w:val="00DA1B05"/>
    <w:rsid w:val="00DA1B6D"/>
    <w:rsid w:val="00DA2DE5"/>
    <w:rsid w:val="00DA3ECA"/>
    <w:rsid w:val="00DA451B"/>
    <w:rsid w:val="00DB0A2D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3773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2C41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7BD"/>
    <w:rsid w:val="00EB5F64"/>
    <w:rsid w:val="00EB791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3BB8"/>
    <w:rsid w:val="00F00294"/>
    <w:rsid w:val="00F01132"/>
    <w:rsid w:val="00F04A1E"/>
    <w:rsid w:val="00F04BED"/>
    <w:rsid w:val="00F103A6"/>
    <w:rsid w:val="00F142A0"/>
    <w:rsid w:val="00F15668"/>
    <w:rsid w:val="00F1624A"/>
    <w:rsid w:val="00F1636A"/>
    <w:rsid w:val="00F16561"/>
    <w:rsid w:val="00F17D5A"/>
    <w:rsid w:val="00F218E5"/>
    <w:rsid w:val="00F21D3F"/>
    <w:rsid w:val="00F2405C"/>
    <w:rsid w:val="00F24D1C"/>
    <w:rsid w:val="00F25F47"/>
    <w:rsid w:val="00F31FBE"/>
    <w:rsid w:val="00F33D7C"/>
    <w:rsid w:val="00F33E9C"/>
    <w:rsid w:val="00F355E8"/>
    <w:rsid w:val="00F4037A"/>
    <w:rsid w:val="00F41B33"/>
    <w:rsid w:val="00F42B57"/>
    <w:rsid w:val="00F43AAB"/>
    <w:rsid w:val="00F46796"/>
    <w:rsid w:val="00F52703"/>
    <w:rsid w:val="00F55373"/>
    <w:rsid w:val="00F5671C"/>
    <w:rsid w:val="00F605FC"/>
    <w:rsid w:val="00F65EC5"/>
    <w:rsid w:val="00F66F4C"/>
    <w:rsid w:val="00F7098D"/>
    <w:rsid w:val="00F70D97"/>
    <w:rsid w:val="00F713FA"/>
    <w:rsid w:val="00F72D79"/>
    <w:rsid w:val="00F74814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A5436"/>
    <w:rsid w:val="00FA77AA"/>
    <w:rsid w:val="00FB0B90"/>
    <w:rsid w:val="00FB4909"/>
    <w:rsid w:val="00FB50FE"/>
    <w:rsid w:val="00FB55ED"/>
    <w:rsid w:val="00FC141C"/>
    <w:rsid w:val="00FC2AD7"/>
    <w:rsid w:val="00FC3345"/>
    <w:rsid w:val="00FC6BE6"/>
    <w:rsid w:val="00FD4BAD"/>
    <w:rsid w:val="00FD56B2"/>
    <w:rsid w:val="00FE0498"/>
    <w:rsid w:val="00FF2CC7"/>
    <w:rsid w:val="00FF2FB8"/>
    <w:rsid w:val="00FF3353"/>
    <w:rsid w:val="00FF3DB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43B60"/>
  <w15:chartTrackingRefBased/>
  <w15:docId w15:val="{952BA895-B712-4652-9E13-475D96F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1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(веб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1">
    <w:name w:val="Без интервала1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paragraph" w:customStyle="1" w:styleId="Standard">
    <w:name w:val="Standard"/>
    <w:rsid w:val="003E126C"/>
    <w:pPr>
      <w:suppressAutoHyphens/>
      <w:autoSpaceDN w:val="0"/>
    </w:pPr>
    <w:rPr>
      <w:kern w:val="3"/>
      <w:sz w:val="24"/>
      <w:szCs w:val="24"/>
    </w:rPr>
  </w:style>
  <w:style w:type="character" w:styleId="af1">
    <w:name w:val="Unresolved Mention"/>
    <w:uiPriority w:val="99"/>
    <w:semiHidden/>
    <w:unhideWhenUsed/>
    <w:rsid w:val="0023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cult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CB3B-1B4A-4E5C-9696-9359907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1903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bf@turgeneff.ru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reg@turgenef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Admin</dc:creator>
  <cp:keywords/>
  <cp:lastModifiedBy>имени И.С. Тургенева Благотворительный Фонд имени</cp:lastModifiedBy>
  <cp:revision>3</cp:revision>
  <cp:lastPrinted>2013-01-26T11:17:00Z</cp:lastPrinted>
  <dcterms:created xsi:type="dcterms:W3CDTF">2022-02-02T21:23:00Z</dcterms:created>
  <dcterms:modified xsi:type="dcterms:W3CDTF">2026-06-05T11:26:00Z</dcterms:modified>
</cp:coreProperties>
</file>